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263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1</w:t>
      </w:r>
    </w:p>
    <w:p w14:paraId="0DD8094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3E9D791" w14:textId="77777777" w:rsidR="001A3A57" w:rsidRDefault="001A3A57" w:rsidP="00E36E2E">
      <w:pPr>
        <w:spacing w:after="120" w:line="240" w:lineRule="auto"/>
      </w:pPr>
    </w:p>
    <w:p w14:paraId="2CFFB48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8BDC3F5" w14:textId="77777777" w:rsidR="006B7FED" w:rsidRDefault="006B7FED" w:rsidP="00E36E2E">
      <w:pPr>
        <w:spacing w:after="120" w:line="240" w:lineRule="auto"/>
      </w:pPr>
    </w:p>
    <w:p w14:paraId="5313863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F0FC6C4" w14:textId="4177CEA6" w:rsidR="006B7FED" w:rsidRDefault="006B7FED" w:rsidP="00E36E2E">
      <w:pPr>
        <w:spacing w:after="120" w:line="240" w:lineRule="auto"/>
      </w:pPr>
      <w:r>
        <w:t xml:space="preserve">za izbor </w:t>
      </w:r>
      <w:r w:rsidR="00FC3541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ovarstveni/a nadzornik/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576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B491331" w14:textId="54639330" w:rsidR="00EE3103" w:rsidRPr="00CB1880" w:rsidRDefault="00AF442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univerzitetno izobrazbo oziroma enakovredno izobrazbo po bolonjskem študijskem programu s področja gradbeništva ali vodarstva in komunalnega inženirstva oziroma druge ustrezne naravoslovno-tehnične smeri in 5 let delovnih izkušenj s področja upravljanja voda (to je odločanja ali sodelovanja pri odločanju o varstvu, rabi ali urejanju voda)</w:t>
      </w:r>
    </w:p>
    <w:p w14:paraId="0D71E4F1" w14:textId="4AC422C2" w:rsidR="00EF4D56" w:rsidRDefault="00AF442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višješolsko izobrazbo pravne smeri oziroma enakovredno izobrazbo po bolonjskem študijskem programu in</w:t>
      </w:r>
      <w:r>
        <w:rPr>
          <w:rFonts w:ascii="Times New Roman" w:eastAsia="Times New Roman" w:hAnsi="Times New Roman" w:cs="Times New Roman"/>
          <w:sz w:val="20"/>
        </w:rPr>
        <w:t>5 let delovnih izkušenj s področja upravljanja voda (to je odločanja ali sodelovanja pri odločanju o varstvu, rabi ali urejanju voda)</w:t>
      </w:r>
    </w:p>
    <w:p w14:paraId="5823AAE5" w14:textId="23A794FA" w:rsidR="00196230" w:rsidRPr="00FC3541" w:rsidRDefault="00AF4429" w:rsidP="00FC354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s srednjo strokovno šolo ali višjo strokovno šolo s področja gradbeništva ali druge ustrezne naravoslovno-tehnične smeri in 10 let delovnih izkušenj s področja vzdrževanja in urejanja voda.</w:t>
      </w:r>
    </w:p>
    <w:p w14:paraId="6B5FEC2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9F29F2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BCF999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451A1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405C59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C79C30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63B3AC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4AEBB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A40A16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ovarstveni/a nadzornik/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57626011</w:t>
        </w:r>
      </w:hyperlink>
      <w:r w:rsidR="00556F81">
        <w:t>)</w:t>
      </w:r>
      <w:r w:rsidR="0049510C" w:rsidRPr="00DD12E1">
        <w:t>.</w:t>
      </w:r>
    </w:p>
    <w:p w14:paraId="3C7C6D18" w14:textId="77777777" w:rsidR="006B7FED" w:rsidRDefault="006B7FED" w:rsidP="00E36E2E">
      <w:pPr>
        <w:spacing w:after="120" w:line="240" w:lineRule="auto"/>
      </w:pPr>
    </w:p>
    <w:p w14:paraId="0C71FD8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C18B6C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B29D999" w14:textId="77777777" w:rsidR="007E1539" w:rsidRDefault="007E1539" w:rsidP="00F823F8">
      <w:pPr>
        <w:spacing w:after="120" w:line="240" w:lineRule="auto"/>
      </w:pPr>
    </w:p>
    <w:p w14:paraId="7F8D977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5F8F570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ECCCE2" w14:textId="77777777" w:rsidR="001A3A57" w:rsidRDefault="001A3A57" w:rsidP="00E36E2E">
      <w:pPr>
        <w:spacing w:after="120" w:line="240" w:lineRule="auto"/>
        <w:rPr>
          <w:b/>
        </w:rPr>
      </w:pPr>
    </w:p>
    <w:p w14:paraId="197CFC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AEBD07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3A91E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A143ED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5BBA8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B44D39D" w14:textId="77777777" w:rsidR="007E1539" w:rsidRPr="007E1539" w:rsidRDefault="007E1539" w:rsidP="00E36E2E">
      <w:pPr>
        <w:spacing w:after="120" w:line="240" w:lineRule="auto"/>
      </w:pPr>
    </w:p>
    <w:p w14:paraId="1A772B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8C870D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C9D0BC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FDA4C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C7F1C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5925846" w14:textId="77777777" w:rsidR="007E1539" w:rsidRDefault="007E1539" w:rsidP="00E36E2E">
      <w:pPr>
        <w:spacing w:after="120" w:line="240" w:lineRule="auto"/>
        <w:rPr>
          <w:b/>
        </w:rPr>
      </w:pPr>
    </w:p>
    <w:p w14:paraId="2A51432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A8930B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C1DB8C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B45EF1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ovarstveni/a nadzornik/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57626011</w:t>
        </w:r>
      </w:hyperlink>
      <w:r w:rsidR="0034076C">
        <w:t>)</w:t>
      </w:r>
      <w:r w:rsidR="006646B1">
        <w:t>.</w:t>
      </w:r>
      <w:hyperlink r:id="rId13" w:history="1"/>
    </w:p>
    <w:p w14:paraId="34F27F4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5E33CF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9A68B8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5436B9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6829C5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BB4FA2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8ED21E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C3B5BD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C3EF94F" w14:textId="77777777" w:rsidR="007E1539" w:rsidRPr="001B1A4D" w:rsidRDefault="007E1539" w:rsidP="00E36E2E">
      <w:pPr>
        <w:spacing w:after="120" w:line="240" w:lineRule="auto"/>
      </w:pPr>
    </w:p>
    <w:p w14:paraId="56EF1A26" w14:textId="6F0B082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DCB047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13B5F"/>
    <w:multiLevelType w:val="multilevel"/>
    <w:tmpl w:val="E8B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58741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4D56"/>
    <w:rsid w:val="00F70A2B"/>
    <w:rsid w:val="00F823F8"/>
    <w:rsid w:val="00F83CF1"/>
    <w:rsid w:val="00FC354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53F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57-6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57-6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57-6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63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21:00Z</dcterms:created>
  <dcterms:modified xsi:type="dcterms:W3CDTF">2026-0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